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A4BE2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2036E68B" w14:textId="60A24AF5" w:rsidR="003A4BE2" w:rsidRPr="006A5989" w:rsidRDefault="003A4BE2" w:rsidP="003A4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229562" wp14:editId="598D62D7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06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26DF7B88" w:rsidR="003A4BE2" w:rsidRPr="00645324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617D3326" w14:textId="28B3784A" w:rsidR="003A4BE2" w:rsidRPr="00D94E28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Артиллерийская д.25</w:t>
            </w:r>
          </w:p>
        </w:tc>
        <w:tc>
          <w:tcPr>
            <w:tcW w:w="1276" w:type="dxa"/>
          </w:tcPr>
          <w:p w14:paraId="7CBCB5B8" w14:textId="77777777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946188" w14:textId="77777777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4D6E8AD4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7691EE17" w:rsidR="003A4BE2" w:rsidRPr="00C57140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4862C6EB" w:rsidR="003A4BE2" w:rsidRPr="00C57140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64DAAF48" w14:textId="1CD1C981" w:rsidR="003A4BE2" w:rsidRPr="00512A9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2C10DD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08FAE33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22D2FD5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DD87B27" w:rsidR="003A4BE2" w:rsidRPr="00D71B9F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7E5639" w14:textId="77777777" w:rsidR="003A4BE2" w:rsidRP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tcvsfh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FBEBD12" w14:textId="77777777" w:rsidR="003A4BE2" w:rsidRP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60360117263</w:t>
            </w:r>
          </w:p>
          <w:p w14:paraId="436838C0" w14:textId="77777777" w:rsidR="003A4BE2" w:rsidRP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CA9F1C5" w14:textId="1055F618" w:rsidR="003A4BE2" w:rsidRPr="00C57140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801A67" w:rsidR="003A4BE2" w:rsidRPr="00C57140" w:rsidRDefault="006C7ED8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 ПМО</w:t>
            </w:r>
            <w:bookmarkStart w:id="0" w:name="_GoBack"/>
            <w:bookmarkEnd w:id="0"/>
          </w:p>
        </w:tc>
      </w:tr>
      <w:tr w:rsidR="003A4BE2" w:rsidRPr="00C57140" w14:paraId="574D9301" w14:textId="77777777" w:rsidTr="00BE058D">
        <w:trPr>
          <w:trHeight w:val="2031"/>
        </w:trPr>
        <w:tc>
          <w:tcPr>
            <w:tcW w:w="1555" w:type="dxa"/>
          </w:tcPr>
          <w:p w14:paraId="70988ECA" w14:textId="7E71868B" w:rsidR="003A4BE2" w:rsidRDefault="003A4BE2" w:rsidP="003A4B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4378F5" wp14:editId="4286FA11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06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7AACF4C" w14:textId="1669D5AC" w:rsid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1.2026г. </w:t>
            </w:r>
          </w:p>
        </w:tc>
        <w:tc>
          <w:tcPr>
            <w:tcW w:w="1559" w:type="dxa"/>
          </w:tcPr>
          <w:p w14:paraId="5EDF7072" w14:textId="04EC8AC0" w:rsid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ейский ГО, Краснодонская д.12</w:t>
            </w:r>
          </w:p>
        </w:tc>
        <w:tc>
          <w:tcPr>
            <w:tcW w:w="1276" w:type="dxa"/>
          </w:tcPr>
          <w:p w14:paraId="55B15312" w14:textId="77777777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ECCC25E" w14:textId="27C6F193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E9BD73" w14:textId="6049480B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15BE2A" w14:textId="52E02514" w:rsid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532D45D8" w14:textId="78D7622A" w:rsid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 рыжие пятна</w:t>
            </w:r>
          </w:p>
        </w:tc>
        <w:tc>
          <w:tcPr>
            <w:tcW w:w="963" w:type="dxa"/>
          </w:tcPr>
          <w:p w14:paraId="0ADD6197" w14:textId="73E709AF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6B8719" w14:textId="6C160101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152A7BC3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8378" w14:textId="77777777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C1737B" w14:textId="19DAABBB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77E3D7" w14:textId="74FAD346" w:rsidR="003A4BE2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881EAD" w14:textId="7A707245" w:rsidR="003A4BE2" w:rsidRP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20DA6D7" w14:textId="0D4FA161" w:rsidR="003A4BE2" w:rsidRP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66063986</w:t>
            </w:r>
          </w:p>
          <w:p w14:paraId="40C677B2" w14:textId="77777777" w:rsidR="003A4BE2" w:rsidRPr="003A4BE2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A4B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46C84C0" w14:textId="5E3FF1A8" w:rsidR="003A4BE2" w:rsidRPr="00C57140" w:rsidRDefault="003A4BE2" w:rsidP="003A4B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22D84D3" w14:textId="1728986F" w:rsidR="003A4BE2" w:rsidRPr="00C57140" w:rsidRDefault="003A4BE2" w:rsidP="003A4B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 АС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A4BE2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45C7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962DD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C7ED8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2FB7-3078-40DB-A344-0C5A57D4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6-02-03T11:09:00Z</cp:lastPrinted>
  <dcterms:created xsi:type="dcterms:W3CDTF">2026-02-03T12:46:00Z</dcterms:created>
  <dcterms:modified xsi:type="dcterms:W3CDTF">2026-02-12T07:35:00Z</dcterms:modified>
</cp:coreProperties>
</file>